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162D08B9" w:rsidR="007D38F7" w:rsidRPr="00B94475" w:rsidRDefault="007D38F7" w:rsidP="007D38F7">
      <w:pPr>
        <w:rPr>
          <w:lang w:val="en-GB"/>
        </w:rPr>
      </w:pPr>
      <w:r w:rsidRPr="00B94475">
        <w:rPr>
          <w:lang w:val="en-GB"/>
        </w:rPr>
        <w:t>A </w:t>
      </w:r>
      <w:r w:rsidRPr="00B94475">
        <w:rPr>
          <w:i/>
          <w:iCs/>
          <w:lang w:val="en-GB"/>
        </w:rPr>
        <w:t>Maritime Cargo shipping company</w:t>
      </w:r>
      <w:r w:rsidRPr="00B94475">
        <w:rPr>
          <w:lang w:val="en-GB"/>
        </w:rPr>
        <w:t> (fro</w:t>
      </w:r>
      <w:r w:rsidR="00494DB3">
        <w:rPr>
          <w:lang w:val="en-GB"/>
        </w:rPr>
        <w:t>m</w:t>
      </w:r>
      <w:r w:rsidRPr="00B94475">
        <w:rPr>
          <w:lang w:val="en-GB"/>
        </w:rPr>
        <w:t xml:space="preserve"> now on, simply </w:t>
      </w:r>
      <w:r w:rsidRPr="00B94475">
        <w:rPr>
          <w:i/>
          <w:iCs/>
          <w:lang w:val="en-GB"/>
        </w:rPr>
        <w:t>company</w:t>
      </w:r>
      <w:r w:rsidRPr="00B94475">
        <w:rPr>
          <w:lang w:val="en-GB"/>
        </w:rPr>
        <w:t>) intends to automate the operations of load of freight in the ship’s cargo hold (or simply </w:t>
      </w:r>
      <w:r w:rsidRPr="00B94475">
        <w:rPr>
          <w:i/>
          <w:iCs/>
          <w:lang w:val="en-GB"/>
        </w:rPr>
        <w:t>hold</w:t>
      </w:r>
      <w:r w:rsidRPr="00B94475">
        <w:rPr>
          <w:lang w:val="en-GB"/>
        </w:rPr>
        <w:t>). To this end, the company plans to employ a </w:t>
      </w:r>
      <w:r w:rsidRPr="00B94475">
        <w:rPr>
          <w:i/>
          <w:iCs/>
          <w:lang w:val="en-GB"/>
        </w:rPr>
        <w:t>Differential Drive Robot</w:t>
      </w:r>
      <w:r w:rsidRPr="00B94475">
        <w:rPr>
          <w:lang w:val="en-GB"/>
        </w:rPr>
        <w:t> (from now, called </w:t>
      </w:r>
      <w:proofErr w:type="spellStart"/>
      <w:r w:rsidRPr="00B94475">
        <w:rPr>
          <w:i/>
          <w:iCs/>
          <w:lang w:val="en-GB"/>
        </w:rPr>
        <w:t>cargorobot</w:t>
      </w:r>
      <w:proofErr w:type="spellEnd"/>
      <w:r w:rsidRPr="00B94475">
        <w:rPr>
          <w:lang w:val="en-GB"/>
        </w:rPr>
        <w:t>) for the loading of goods (named </w:t>
      </w:r>
      <w:r w:rsidRPr="00B94475">
        <w:rPr>
          <w:i/>
          <w:iCs/>
          <w:lang w:val="en-GB"/>
        </w:rPr>
        <w:t>products</w:t>
      </w:r>
      <w:r w:rsidRPr="00B94475">
        <w:rPr>
          <w:lang w:val="en-GB"/>
        </w:rPr>
        <w:t>) in the ship’s hold.</w:t>
      </w:r>
    </w:p>
    <w:p w14:paraId="5BC6AF2E" w14:textId="77777777" w:rsidR="007D38F7" w:rsidRPr="00B94475" w:rsidRDefault="007D38F7" w:rsidP="007D38F7">
      <w:pPr>
        <w:rPr>
          <w:lang w:val="en-GB"/>
        </w:rPr>
      </w:pPr>
      <w:r w:rsidRPr="00B94475">
        <w:rPr>
          <w:lang w:val="en-GB"/>
        </w:rPr>
        <w:t>The products to be loaded must be placed in a container of predefined dimensions and registered, by specifying its </w:t>
      </w:r>
      <w:r w:rsidRPr="00B94475">
        <w:rPr>
          <w:i/>
          <w:iCs/>
          <w:lang w:val="en-GB"/>
        </w:rPr>
        <w:t>weight</w:t>
      </w:r>
      <w:r w:rsidRPr="00B94475">
        <w:rPr>
          <w:lang w:val="en-GB"/>
        </w:rPr>
        <w:t>, within a database, by using a proper service (</w:t>
      </w:r>
      <w:proofErr w:type="spellStart"/>
      <w:r w:rsidRPr="00B94475">
        <w:rPr>
          <w:i/>
          <w:iCs/>
          <w:lang w:val="en-GB"/>
        </w:rPr>
        <w:t>productservice</w:t>
      </w:r>
      <w:proofErr w:type="spellEnd"/>
      <w:r w:rsidRPr="00B94475">
        <w:rPr>
          <w:lang w:val="en-GB"/>
        </w:rPr>
        <w:t>). After the registration, the </w:t>
      </w:r>
      <w:proofErr w:type="spellStart"/>
      <w:r w:rsidRPr="00B94475">
        <w:rPr>
          <w:i/>
          <w:iCs/>
          <w:lang w:val="en-GB"/>
        </w:rPr>
        <w:t>productservice</w:t>
      </w:r>
      <w:proofErr w:type="spellEnd"/>
      <w:r w:rsidRPr="00B94475">
        <w:rPr>
          <w:lang w:val="en-GB"/>
        </w:rPr>
        <w:t> returns a </w:t>
      </w:r>
      <w:r w:rsidRPr="00B94475">
        <w:rPr>
          <w:b/>
          <w:bCs/>
          <w:lang w:val="en-GB"/>
        </w:rPr>
        <w:t>unique product identifier</w:t>
      </w:r>
      <w:r w:rsidRPr="00B94475">
        <w:rPr>
          <w:lang w:val="en-GB"/>
        </w:rPr>
        <w:t> as a natural number </w:t>
      </w:r>
      <w:r w:rsidRPr="00B94475">
        <w:rPr>
          <w:b/>
          <w:bCs/>
          <w:lang w:val="en-GB"/>
        </w:rPr>
        <w:t>PID,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PID&gt;0</w:t>
      </w:r>
      <w:r w:rsidRPr="00B94475">
        <w:rPr>
          <w:lang w:val="en-GB"/>
        </w:rPr>
        <w:t>.</w:t>
      </w:r>
    </w:p>
    <w:p w14:paraId="253FC76B" w14:textId="0F809D04" w:rsidR="007D38F7" w:rsidRPr="00B94475" w:rsidRDefault="007D38F7" w:rsidP="00BF3056">
      <w:pPr>
        <w:rPr>
          <w:lang w:val="en-GB"/>
        </w:rPr>
      </w:pPr>
      <w:r w:rsidRPr="00B94475">
        <w:rPr>
          <w:lang w:val="en-GB"/>
        </w:rPr>
        <w:t>The hold is a rectangular, flat area with an Input/Output port (</w:t>
      </w:r>
      <w:proofErr w:type="spellStart"/>
      <w:r w:rsidRPr="00B94475">
        <w:rPr>
          <w:i/>
          <w:iCs/>
          <w:lang w:val="en-GB"/>
        </w:rPr>
        <w:t>IOPort</w:t>
      </w:r>
      <w:proofErr w:type="spellEnd"/>
      <w:r w:rsidRPr="00B94475">
        <w:rPr>
          <w:lang w:val="en-GB"/>
        </w:rPr>
        <w:t>). The area provides </w:t>
      </w:r>
      <w:r w:rsidRPr="00B94475">
        <w:rPr>
          <w:b/>
          <w:bCs/>
          <w:lang w:val="en-GB"/>
        </w:rPr>
        <w:t>4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slots</w:t>
      </w:r>
      <w:r w:rsidRPr="00B94475">
        <w:rPr>
          <w:lang w:val="en-GB"/>
        </w:rPr>
        <w:t> for the product containers.</w:t>
      </w:r>
    </w:p>
    <w:p w14:paraId="35571821" w14:textId="77777777" w:rsidR="007D38F7" w:rsidRPr="00B94475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B94475">
        <w:rPr>
          <w:lang w:val="en-GB"/>
        </w:rPr>
        <w:br/>
      </w:r>
      <w:r w:rsidR="007D38F7" w:rsidRPr="00B94475">
        <w:rPr>
          <w:lang w:val="en-GB"/>
        </w:rPr>
        <w:t>In the picture above:</w:t>
      </w:r>
    </w:p>
    <w:p w14:paraId="694576CA" w14:textId="2D9596F2" w:rsidR="007D38F7" w:rsidRPr="00B94475" w:rsidRDefault="007D38F7" w:rsidP="007D38F7">
      <w:pPr>
        <w:numPr>
          <w:ilvl w:val="0"/>
          <w:numId w:val="13"/>
        </w:numPr>
        <w:rPr>
          <w:lang w:val="en-GB"/>
        </w:rPr>
      </w:pPr>
      <w:r w:rsidRPr="00B94475">
        <w:rPr>
          <w:lang w:val="en-GB"/>
        </w:rPr>
        <w:t>The </w:t>
      </w:r>
      <w:r w:rsidRPr="00B94475">
        <w:rPr>
          <w:b/>
          <w:bCs/>
          <w:lang w:val="en-GB"/>
        </w:rPr>
        <w:t>slots</w:t>
      </w:r>
      <w:r w:rsidRPr="00B94475">
        <w:rPr>
          <w:lang w:val="en-GB"/>
        </w:rPr>
        <w:t> depict the </w:t>
      </w:r>
      <w:r w:rsidRPr="00B94475">
        <w:rPr>
          <w:i/>
          <w:iCs/>
          <w:lang w:val="en-GB"/>
        </w:rPr>
        <w:t>hold storage areas</w:t>
      </w:r>
      <w:r w:rsidRPr="00B94475">
        <w:rPr>
          <w:lang w:val="en-GB"/>
        </w:rPr>
        <w:t>, when they are oc</w:t>
      </w:r>
      <w:r w:rsidR="00324139" w:rsidRPr="00B94475">
        <w:rPr>
          <w:lang w:val="en-GB"/>
        </w:rPr>
        <w:t>c</w:t>
      </w:r>
      <w:r w:rsidRPr="00B94475">
        <w:rPr>
          <w:lang w:val="en-GB"/>
        </w:rPr>
        <w:t>upied by </w:t>
      </w:r>
      <w:r w:rsidRPr="00B94475">
        <w:rPr>
          <w:i/>
          <w:iCs/>
          <w:lang w:val="en-GB"/>
        </w:rPr>
        <w:t xml:space="preserve">product </w:t>
      </w:r>
      <w:r w:rsidR="00494DB3" w:rsidRPr="00B94475">
        <w:rPr>
          <w:i/>
          <w:iCs/>
          <w:lang w:val="en-GB"/>
        </w:rPr>
        <w:t>contains</w:t>
      </w:r>
    </w:p>
    <w:p w14:paraId="28EB0431" w14:textId="1804FC0D" w:rsidR="007D38F7" w:rsidRPr="00B94475" w:rsidRDefault="007D38F7" w:rsidP="007D38F7">
      <w:pPr>
        <w:numPr>
          <w:ilvl w:val="0"/>
          <w:numId w:val="13"/>
        </w:numPr>
        <w:rPr>
          <w:lang w:val="en-GB"/>
        </w:rPr>
      </w:pPr>
      <w:r w:rsidRPr="00B94475">
        <w:rPr>
          <w:lang w:val="en-GB"/>
        </w:rPr>
        <w:t>The </w:t>
      </w:r>
      <w:r w:rsidRPr="00B94475">
        <w:rPr>
          <w:b/>
          <w:bCs/>
          <w:lang w:val="en-GB"/>
        </w:rPr>
        <w:t>slots5</w:t>
      </w:r>
      <w:r w:rsidRPr="00B94475">
        <w:rPr>
          <w:lang w:val="en-GB"/>
        </w:rPr>
        <w:t> area is </w:t>
      </w:r>
      <w:r w:rsidR="00494DB3" w:rsidRPr="00B94475">
        <w:rPr>
          <w:lang w:val="en-GB"/>
        </w:rPr>
        <w:t>permanently</w:t>
      </w:r>
      <w:r w:rsidRPr="00B94475">
        <w:rPr>
          <w:lang w:val="en-GB"/>
        </w:rPr>
        <w:t xml:space="preserve"> occupied, while the other slots are initially empty</w:t>
      </w:r>
    </w:p>
    <w:p w14:paraId="5B0C995A" w14:textId="77777777" w:rsidR="007D38F7" w:rsidRPr="00B94475" w:rsidRDefault="007D38F7" w:rsidP="007D38F7">
      <w:pPr>
        <w:numPr>
          <w:ilvl w:val="0"/>
          <w:numId w:val="13"/>
        </w:numPr>
        <w:rPr>
          <w:lang w:val="en-GB"/>
        </w:rPr>
      </w:pPr>
      <w:r w:rsidRPr="00B94475">
        <w:rPr>
          <w:lang w:val="en-GB"/>
        </w:rPr>
        <w:t>The </w:t>
      </w:r>
      <w:r w:rsidRPr="00B94475">
        <w:rPr>
          <w:b/>
          <w:bCs/>
          <w:lang w:val="en-GB"/>
        </w:rPr>
        <w:t>sensor</w:t>
      </w:r>
      <w:r w:rsidRPr="00B94475">
        <w:rPr>
          <w:lang w:val="en-GB"/>
        </w:rPr>
        <w:t> put in front of the </w:t>
      </w:r>
      <w:proofErr w:type="spellStart"/>
      <w:r w:rsidRPr="00B94475">
        <w:rPr>
          <w:i/>
          <w:iCs/>
          <w:lang w:val="en-GB"/>
        </w:rPr>
        <w:t>IOPort</w:t>
      </w:r>
      <w:proofErr w:type="spellEnd"/>
      <w:r w:rsidRPr="00B94475">
        <w:rPr>
          <w:lang w:val="en-GB"/>
        </w:rPr>
        <w:t> is a sonar used to detect the presence of a product container, when it measures a distance </w:t>
      </w:r>
      <w:r w:rsidRPr="00B94475">
        <w:rPr>
          <w:b/>
          <w:bCs/>
          <w:lang w:val="en-GB"/>
        </w:rPr>
        <w:t>D</w:t>
      </w:r>
      <w:r w:rsidRPr="00B94475">
        <w:rPr>
          <w:lang w:val="en-GB"/>
        </w:rPr>
        <w:t>, such that </w:t>
      </w:r>
      <w:r w:rsidRPr="00B94475">
        <w:rPr>
          <w:b/>
          <w:bCs/>
          <w:lang w:val="en-GB"/>
        </w:rPr>
        <w:t>D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&lt;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DFREE/2</w:t>
      </w:r>
      <w:r w:rsidRPr="00B94475">
        <w:rPr>
          <w:lang w:val="en-GB"/>
        </w:rPr>
        <w:t>, during a reasonable time (e.g. </w:t>
      </w:r>
      <w:r w:rsidRPr="00B94475">
        <w:rPr>
          <w:b/>
          <w:bCs/>
          <w:lang w:val="en-GB"/>
        </w:rPr>
        <w:t>3</w:t>
      </w:r>
      <w:r w:rsidRPr="00B94475">
        <w:rPr>
          <w:lang w:val="en-GB"/>
        </w:rPr>
        <w:t> secs).</w:t>
      </w:r>
    </w:p>
    <w:p w14:paraId="6793267B" w14:textId="6D750AB7" w:rsidR="00BF3056" w:rsidRPr="00B94475" w:rsidRDefault="007D38F7" w:rsidP="007D38F7">
      <w:pPr>
        <w:rPr>
          <w:lang w:val="en-GB"/>
        </w:rPr>
      </w:pPr>
      <w:r w:rsidRPr="00B94475">
        <w:rPr>
          <w:color w:val="0070C0"/>
          <w:lang w:val="en-GB"/>
        </w:rPr>
        <w:lastRenderedPageBreak/>
        <w:t>REQUISITI SPECIFICATI DAL COMMITTENTE</w:t>
      </w:r>
      <w:r w:rsidRPr="00B94475">
        <w:rPr>
          <w:lang w:val="en-GB"/>
        </w:rPr>
        <w:t>:</w:t>
      </w:r>
    </w:p>
    <w:p w14:paraId="72CEACFF" w14:textId="5DC5F466" w:rsidR="007D38F7" w:rsidRPr="00B94475" w:rsidRDefault="007D38F7" w:rsidP="007D38F7">
      <w:pPr>
        <w:rPr>
          <w:lang w:val="en-GB"/>
        </w:rPr>
      </w:pPr>
      <w:r w:rsidRPr="00B94475">
        <w:rPr>
          <w:lang w:val="en-GB"/>
        </w:rPr>
        <w:t xml:space="preserve">The company asks us to build a software </w:t>
      </w:r>
      <w:r w:rsidR="00CF4564" w:rsidRPr="00B94475">
        <w:rPr>
          <w:lang w:val="en-GB"/>
        </w:rPr>
        <w:t xml:space="preserve">system (named </w:t>
      </w:r>
      <w:proofErr w:type="spellStart"/>
      <w:r w:rsidR="00CF4564" w:rsidRPr="00B94475">
        <w:rPr>
          <w:lang w:val="en-GB"/>
        </w:rPr>
        <w:t>cargoservice</w:t>
      </w:r>
      <w:proofErr w:type="spellEnd"/>
      <w:r w:rsidR="00CF4564" w:rsidRPr="00B94475">
        <w:rPr>
          <w:lang w:val="en-GB"/>
        </w:rPr>
        <w:t>)</w:t>
      </w:r>
      <w:r w:rsidRPr="00B94475">
        <w:rPr>
          <w:lang w:val="en-GB"/>
        </w:rPr>
        <w:t xml:space="preserve"> that:</w:t>
      </w:r>
    </w:p>
    <w:p w14:paraId="7DCFAB45" w14:textId="77777777" w:rsidR="007D38F7" w:rsidRPr="00B94475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B94475">
        <w:rPr>
          <w:lang w:val="en-GB"/>
        </w:rPr>
        <w:t>is able to</w:t>
      </w:r>
      <w:proofErr w:type="gramEnd"/>
      <w:r w:rsidRPr="00B94475">
        <w:rPr>
          <w:lang w:val="en-GB"/>
        </w:rPr>
        <w:t xml:space="preserve"> receive the </w:t>
      </w:r>
      <w:r w:rsidRPr="00B94475">
        <w:rPr>
          <w:b/>
          <w:bCs/>
          <w:lang w:val="en-GB"/>
        </w:rPr>
        <w:t>request to load</w:t>
      </w:r>
      <w:r w:rsidRPr="00B94475">
        <w:rPr>
          <w:lang w:val="en-GB"/>
        </w:rPr>
        <w:t> on the cargo a product container already registered in the </w:t>
      </w:r>
      <w:proofErr w:type="spellStart"/>
      <w:r w:rsidRPr="00B94475">
        <w:rPr>
          <w:i/>
          <w:iCs/>
          <w:lang w:val="en-GB"/>
        </w:rPr>
        <w:t>productservice</w:t>
      </w:r>
      <w:proofErr w:type="spellEnd"/>
      <w:r w:rsidRPr="00B94475">
        <w:rPr>
          <w:lang w:val="en-GB"/>
        </w:rPr>
        <w:t>.</w:t>
      </w:r>
    </w:p>
    <w:p w14:paraId="22EA60FE" w14:textId="77777777" w:rsidR="007D38F7" w:rsidRPr="00B94475" w:rsidRDefault="007D38F7" w:rsidP="007D38F7">
      <w:pPr>
        <w:rPr>
          <w:lang w:val="en-GB"/>
        </w:rPr>
      </w:pPr>
      <w:r w:rsidRPr="00B94475">
        <w:rPr>
          <w:lang w:val="en-GB"/>
        </w:rPr>
        <w:t>The request is rejected when:</w:t>
      </w:r>
    </w:p>
    <w:p w14:paraId="1497AB8B" w14:textId="52A74221" w:rsidR="007D38F7" w:rsidRPr="00B94475" w:rsidRDefault="007D38F7" w:rsidP="007D38F7">
      <w:pPr>
        <w:numPr>
          <w:ilvl w:val="1"/>
          <w:numId w:val="14"/>
        </w:numPr>
        <w:rPr>
          <w:lang w:val="en-GB"/>
        </w:rPr>
      </w:pPr>
      <w:r w:rsidRPr="00B94475">
        <w:rPr>
          <w:lang w:val="en-GB"/>
        </w:rPr>
        <w:t>the product-weight is evaluated too high, since the ship can carry a maximum load of </w:t>
      </w:r>
      <w:proofErr w:type="spellStart"/>
      <w:r w:rsidRPr="00B94475">
        <w:rPr>
          <w:b/>
          <w:bCs/>
          <w:lang w:val="en-GB"/>
        </w:rPr>
        <w:t>MaxLoad</w:t>
      </w:r>
      <w:proofErr w:type="spellEnd"/>
      <w:r w:rsidRPr="00B94475">
        <w:rPr>
          <w:b/>
          <w:bCs/>
          <w:lang w:val="en-GB"/>
        </w:rPr>
        <w:t>&gt;</w:t>
      </w:r>
      <w:r w:rsidR="00CF4564" w:rsidRPr="00B94475">
        <w:rPr>
          <w:b/>
          <w:bCs/>
          <w:lang w:val="en-GB"/>
        </w:rPr>
        <w:t>0</w:t>
      </w:r>
      <w:r w:rsidR="00CF4564" w:rsidRPr="00B94475">
        <w:rPr>
          <w:lang w:val="en-GB"/>
        </w:rPr>
        <w:t xml:space="preserve"> kg</w:t>
      </w:r>
      <w:r w:rsidRPr="00B94475">
        <w:rPr>
          <w:lang w:val="en-GB"/>
        </w:rPr>
        <w:t>.</w:t>
      </w:r>
    </w:p>
    <w:p w14:paraId="199CC0FA" w14:textId="6B489EDC" w:rsidR="007D38F7" w:rsidRPr="00B94475" w:rsidRDefault="00CE453A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B94475">
        <w:rPr>
          <w:lang w:val="en-GB"/>
        </w:rPr>
        <w:t>the</w:t>
      </w:r>
      <w:proofErr w:type="spellEnd"/>
      <w:r>
        <w:rPr>
          <w:lang w:val="en-GB"/>
        </w:rPr>
        <w:t xml:space="preserve"> </w:t>
      </w:r>
      <w:r w:rsidR="007D38F7" w:rsidRPr="00B94475">
        <w:rPr>
          <w:lang w:val="en-GB"/>
        </w:rPr>
        <w:t>hold is already full, i.e. the </w:t>
      </w:r>
      <w:r w:rsidR="007D38F7" w:rsidRPr="00B94475">
        <w:rPr>
          <w:b/>
          <w:bCs/>
          <w:lang w:val="en-GB"/>
        </w:rPr>
        <w:t>4</w:t>
      </w:r>
      <w:r w:rsidR="007D38F7" w:rsidRPr="00B94475">
        <w:rPr>
          <w:lang w:val="en-GB"/>
        </w:rPr>
        <w:t> </w:t>
      </w:r>
      <w:r w:rsidR="007D38F7" w:rsidRPr="00B94475">
        <w:rPr>
          <w:b/>
          <w:bCs/>
          <w:lang w:val="en-GB"/>
        </w:rPr>
        <w:t>slots</w:t>
      </w:r>
      <w:r w:rsidR="007D38F7" w:rsidRPr="00B94475">
        <w:rPr>
          <w:lang w:val="en-GB"/>
        </w:rPr>
        <w:t> are already occupied.</w:t>
      </w:r>
    </w:p>
    <w:p w14:paraId="2DA3E341" w14:textId="30FAE09A" w:rsidR="007D38F7" w:rsidRPr="00CF4564" w:rsidRDefault="007D38F7" w:rsidP="007D38F7">
      <w:pPr>
        <w:rPr>
          <w:lang w:val="en-GB"/>
        </w:rPr>
      </w:pPr>
      <w:r w:rsidRPr="00B94475">
        <w:rPr>
          <w:lang w:val="en-GB"/>
        </w:rPr>
        <w:t>If the request is accepted, the </w:t>
      </w:r>
      <w:proofErr w:type="spellStart"/>
      <w:r w:rsidRPr="00B94475">
        <w:rPr>
          <w:i/>
          <w:iCs/>
          <w:lang w:val="en-GB"/>
        </w:rPr>
        <w:t>cargoservice</w:t>
      </w:r>
      <w:proofErr w:type="spellEnd"/>
      <w:r w:rsidRPr="00B94475">
        <w:rPr>
          <w:lang w:val="en-GB"/>
        </w:rPr>
        <w:t> associates a slot to the product </w:t>
      </w:r>
      <w:r w:rsidRPr="00B94475">
        <w:rPr>
          <w:b/>
          <w:bCs/>
          <w:lang w:val="en-GB"/>
        </w:rPr>
        <w:t>PID</w:t>
      </w:r>
      <w:r w:rsidRPr="00B94475">
        <w:rPr>
          <w:lang w:val="en-GB"/>
        </w:rPr>
        <w:t> and returns the name of the reserved slot. Aft</w:t>
      </w:r>
      <w:r w:rsidR="00CF4564">
        <w:rPr>
          <w:lang w:val="en-GB"/>
        </w:rPr>
        <w:t>er</w:t>
      </w:r>
      <w:r w:rsidRPr="00B94475">
        <w:rPr>
          <w:lang w:val="en-GB"/>
        </w:rPr>
        <w:t>w</w:t>
      </w:r>
      <w:r w:rsidR="00CF4564">
        <w:rPr>
          <w:lang w:val="en-GB"/>
        </w:rPr>
        <w:t>a</w:t>
      </w:r>
      <w:r w:rsidRPr="00B94475">
        <w:rPr>
          <w:lang w:val="en-GB"/>
        </w:rPr>
        <w:t>rds, it waits that the product container is delivered to the </w:t>
      </w:r>
      <w:proofErr w:type="spellStart"/>
      <w:r w:rsidRPr="00B94475">
        <w:rPr>
          <w:i/>
          <w:iCs/>
          <w:lang w:val="en-GB"/>
        </w:rPr>
        <w:t>ioport</w:t>
      </w:r>
      <w:proofErr w:type="spellEnd"/>
      <w:r w:rsidRPr="00B94475">
        <w:rPr>
          <w:lang w:val="en-GB"/>
        </w:rPr>
        <w:t xml:space="preserve">. </w:t>
      </w:r>
      <w:r w:rsidRPr="00CF4564">
        <w:rPr>
          <w:lang w:val="en-GB"/>
        </w:rPr>
        <w:t>In the meantime, other requests are not elaborated.</w:t>
      </w:r>
    </w:p>
    <w:p w14:paraId="03520371" w14:textId="77777777" w:rsidR="007D38F7" w:rsidRPr="00B94475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B94475">
        <w:rPr>
          <w:lang w:val="en-GB"/>
        </w:rPr>
        <w:t>is able to</w:t>
      </w:r>
      <w:proofErr w:type="gramEnd"/>
      <w:r w:rsidRPr="00B94475">
        <w:rPr>
          <w:lang w:val="en-GB"/>
        </w:rPr>
        <w:t xml:space="preserve"> detect (by means of the </w:t>
      </w:r>
      <w:r w:rsidRPr="00B94475">
        <w:rPr>
          <w:i/>
          <w:iCs/>
          <w:lang w:val="en-GB"/>
        </w:rPr>
        <w:t>sonar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sensor</w:t>
      </w:r>
      <w:r w:rsidRPr="00B94475">
        <w:rPr>
          <w:lang w:val="en-GB"/>
        </w:rPr>
        <w:t>) the presence of the product container at the </w:t>
      </w:r>
      <w:proofErr w:type="spellStart"/>
      <w:r w:rsidRPr="00B94475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proofErr w:type="gramStart"/>
      <w:r w:rsidRPr="00B94475">
        <w:rPr>
          <w:lang w:val="en-GB"/>
        </w:rPr>
        <w:t>is able to</w:t>
      </w:r>
      <w:proofErr w:type="gramEnd"/>
      <w:r w:rsidRPr="00B94475">
        <w:rPr>
          <w:lang w:val="en-GB"/>
        </w:rPr>
        <w:t xml:space="preserve"> ensure that the product container is placed by the </w:t>
      </w:r>
      <w:proofErr w:type="spellStart"/>
      <w:r w:rsidRPr="00B94475">
        <w:rPr>
          <w:i/>
          <w:iCs/>
          <w:lang w:val="en-GB"/>
        </w:rPr>
        <w:t>cargorobot</w:t>
      </w:r>
      <w:proofErr w:type="spellEnd"/>
      <w:r w:rsidRPr="00B94475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B94475" w:rsidRDefault="007D38F7" w:rsidP="007D38F7">
      <w:pPr>
        <w:numPr>
          <w:ilvl w:val="1"/>
          <w:numId w:val="14"/>
        </w:numPr>
        <w:rPr>
          <w:lang w:val="en-GB"/>
        </w:rPr>
      </w:pPr>
      <w:r w:rsidRPr="00B94475">
        <w:rPr>
          <w:lang w:val="en-GB"/>
        </w:rPr>
        <w:t>the </w:t>
      </w:r>
      <w:proofErr w:type="spellStart"/>
      <w:r w:rsidRPr="00B94475">
        <w:rPr>
          <w:i/>
          <w:iCs/>
          <w:lang w:val="en-GB"/>
        </w:rPr>
        <w:t>cargorobot</w:t>
      </w:r>
      <w:proofErr w:type="spellEnd"/>
      <w:r w:rsidRPr="00B94475">
        <w:rPr>
          <w:lang w:val="en-GB"/>
        </w:rPr>
        <w:t> should returns to its HOME location.</w:t>
      </w:r>
    </w:p>
    <w:p w14:paraId="76DC2D22" w14:textId="77777777" w:rsidR="007D38F7" w:rsidRPr="00B94475" w:rsidRDefault="007D38F7" w:rsidP="007D38F7">
      <w:pPr>
        <w:numPr>
          <w:ilvl w:val="1"/>
          <w:numId w:val="14"/>
        </w:numPr>
        <w:rPr>
          <w:lang w:val="en-GB"/>
        </w:rPr>
      </w:pPr>
      <w:r w:rsidRPr="00B94475">
        <w:rPr>
          <w:lang w:val="en-GB"/>
        </w:rPr>
        <w:t>the </w:t>
      </w:r>
      <w:proofErr w:type="spellStart"/>
      <w:r w:rsidRPr="00B94475">
        <w:rPr>
          <w:i/>
          <w:iCs/>
          <w:lang w:val="en-GB"/>
        </w:rPr>
        <w:t>cargoservice</w:t>
      </w:r>
      <w:proofErr w:type="spellEnd"/>
      <w:r w:rsidRPr="00B94475">
        <w:rPr>
          <w:lang w:val="en-GB"/>
        </w:rPr>
        <w:t> can process another </w:t>
      </w:r>
      <w:r w:rsidRPr="00B94475">
        <w:rPr>
          <w:i/>
          <w:iCs/>
          <w:lang w:val="en-GB"/>
        </w:rPr>
        <w:t>load-request</w:t>
      </w:r>
    </w:p>
    <w:p w14:paraId="77BC7453" w14:textId="6036E457" w:rsidR="007D38F7" w:rsidRPr="00B94475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B94475">
        <w:rPr>
          <w:lang w:val="en-GB"/>
        </w:rPr>
        <w:t>is able to</w:t>
      </w:r>
      <w:proofErr w:type="gramEnd"/>
      <w:r w:rsidRPr="00B94475">
        <w:rPr>
          <w:lang w:val="en-GB"/>
        </w:rPr>
        <w:t xml:space="preserve"> show the current state of the </w:t>
      </w:r>
      <w:r w:rsidRPr="00B94475">
        <w:rPr>
          <w:i/>
          <w:iCs/>
          <w:lang w:val="en-GB"/>
        </w:rPr>
        <w:t>hold</w:t>
      </w:r>
      <w:r w:rsidRPr="00B94475">
        <w:rPr>
          <w:lang w:val="en-GB"/>
        </w:rPr>
        <w:t>, by means of a dynamically updated </w:t>
      </w:r>
      <w:r w:rsidRPr="00B94475">
        <w:rPr>
          <w:b/>
          <w:bCs/>
          <w:lang w:val="en-GB"/>
        </w:rPr>
        <w:t>web-</w:t>
      </w:r>
      <w:proofErr w:type="spellStart"/>
      <w:r w:rsidRPr="00B94475">
        <w:rPr>
          <w:b/>
          <w:bCs/>
          <w:lang w:val="en-GB"/>
        </w:rPr>
        <w:t>gui</w:t>
      </w:r>
      <w:proofErr w:type="spellEnd"/>
      <w:r w:rsidRPr="00B94475">
        <w:rPr>
          <w:lang w:val="en-GB"/>
        </w:rPr>
        <w:t>.</w:t>
      </w:r>
    </w:p>
    <w:p w14:paraId="27744230" w14:textId="4940E99D" w:rsidR="007D38F7" w:rsidRPr="00B94475" w:rsidRDefault="007D38F7" w:rsidP="007D38F7">
      <w:pPr>
        <w:numPr>
          <w:ilvl w:val="0"/>
          <w:numId w:val="14"/>
        </w:numPr>
        <w:rPr>
          <w:lang w:val="en-GB"/>
        </w:rPr>
      </w:pPr>
      <w:r w:rsidRPr="00B94475">
        <w:rPr>
          <w:lang w:val="en-GB"/>
        </w:rPr>
        <w:t>interrupts any activity and turns on a led if the </w:t>
      </w:r>
      <w:r w:rsidRPr="00B94475">
        <w:rPr>
          <w:i/>
          <w:iCs/>
          <w:lang w:val="en-GB"/>
        </w:rPr>
        <w:t>sonar sensor</w:t>
      </w:r>
      <w:r w:rsidRPr="00B94475">
        <w:rPr>
          <w:lang w:val="en-GB"/>
        </w:rPr>
        <w:t> measures a distance </w:t>
      </w:r>
      <w:r w:rsidRPr="00B94475">
        <w:rPr>
          <w:b/>
          <w:bCs/>
          <w:lang w:val="en-GB"/>
        </w:rPr>
        <w:t>D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&gt;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DFREE</w:t>
      </w:r>
      <w:r w:rsidRPr="00B94475">
        <w:rPr>
          <w:lang w:val="en-GB"/>
        </w:rPr>
        <w:t> for at least </w:t>
      </w:r>
      <w:r w:rsidRPr="00B94475">
        <w:rPr>
          <w:b/>
          <w:bCs/>
          <w:lang w:val="en-GB"/>
        </w:rPr>
        <w:t>3</w:t>
      </w:r>
      <w:r w:rsidRPr="00B94475">
        <w:rPr>
          <w:lang w:val="en-GB"/>
        </w:rPr>
        <w:t> secs (perhaps a sonar failure). The service continues its activities as soon as the sonar measures a distance </w:t>
      </w:r>
      <w:r w:rsidRPr="00B94475">
        <w:rPr>
          <w:b/>
          <w:bCs/>
          <w:lang w:val="en-GB"/>
        </w:rPr>
        <w:t>D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&lt;=</w:t>
      </w:r>
      <w:r w:rsidRPr="00B94475">
        <w:rPr>
          <w:lang w:val="en-GB"/>
        </w:rPr>
        <w:t> </w:t>
      </w:r>
      <w:r w:rsidRPr="00B94475">
        <w:rPr>
          <w:b/>
          <w:bCs/>
          <w:lang w:val="en-GB"/>
        </w:rPr>
        <w:t>DFREE</w:t>
      </w:r>
      <w:r w:rsidRPr="00B94475">
        <w:rPr>
          <w:lang w:val="en-GB"/>
        </w:rPr>
        <w:t>.</w:t>
      </w:r>
    </w:p>
    <w:p w14:paraId="25D7A615" w14:textId="77777777" w:rsidR="007D38F7" w:rsidRPr="00B94475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BD20BAB" w:rsidR="00086F12" w:rsidRDefault="00CF4564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4719C36C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CF4564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17D1546E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CF4564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6190DB2B" w:rsidR="00D80BAB" w:rsidRDefault="00CF4564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3675B1F7" w:rsidR="004250AC" w:rsidRDefault="00CF4564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argorobot</w:t>
      </w:r>
      <w:proofErr w:type="spellEnd"/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0B618CC7" w:rsidR="007F76F9" w:rsidRDefault="00323CA3" w:rsidP="007F76F9">
      <w:pPr>
        <w:pStyle w:val="ListParagraph"/>
        <w:numPr>
          <w:ilvl w:val="0"/>
          <w:numId w:val="11"/>
        </w:numPr>
        <w:rPr>
          <w:lang w:val="it-IT"/>
        </w:rPr>
      </w:pPr>
      <w:proofErr w:type="gramStart"/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 xml:space="preserve"> :</w:t>
      </w:r>
      <w:proofErr w:type="gramEnd"/>
      <w:r>
        <w:rPr>
          <w:lang w:val="it-IT"/>
        </w:rPr>
        <w:t xml:space="preserve"> registra la presenza/assenza di un contenitore all’</w:t>
      </w:r>
      <w:proofErr w:type="spellStart"/>
      <w:r>
        <w:rPr>
          <w:lang w:val="it-IT"/>
        </w:rPr>
        <w:t>IOPort</w:t>
      </w:r>
      <w:proofErr w:type="spellEnd"/>
      <w:r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A80F1E1" w14:textId="16617A94" w:rsidR="00F47465" w:rsidRDefault="0022673B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egistrazione prodotto</w:t>
      </w:r>
      <w:r>
        <w:rPr>
          <w:lang w:val="it-IT"/>
        </w:rPr>
        <w:t>: il</w:t>
      </w:r>
      <w:r w:rsidR="00F47465">
        <w:rPr>
          <w:lang w:val="it-IT"/>
        </w:rPr>
        <w:t xml:space="preserve"> prodotto viene registrato tramite il product service che assegna un identificatore univoco (PID&gt;0) e ne memorizza le caratteristiche (il peso). </w:t>
      </w:r>
      <w:r>
        <w:rPr>
          <w:lang w:val="it-IT"/>
        </w:rPr>
        <w:t>Le informazioni vengono caricate sul D</w:t>
      </w:r>
      <w:r w:rsidR="00F47465">
        <w:rPr>
          <w:lang w:val="it-IT"/>
        </w:rPr>
        <w:t>atabase.</w:t>
      </w:r>
    </w:p>
    <w:p w14:paraId="38A731C1" w14:textId="625FA670" w:rsidR="0022673B" w:rsidRPr="0022673B" w:rsidRDefault="00546810" w:rsidP="00F47465">
      <w:pPr>
        <w:pStyle w:val="ListParagraph"/>
        <w:rPr>
          <w:lang w:val="it-IT"/>
        </w:rPr>
      </w:pPr>
      <w:r>
        <w:rPr>
          <w:lang w:val="it-IT"/>
        </w:rPr>
        <w:t xml:space="preserve">Si suppone che dopo aver registrato il prodotto, </w:t>
      </w:r>
      <w:r w:rsidR="007A79F2">
        <w:rPr>
          <w:lang w:val="it-IT"/>
        </w:rPr>
        <w:t xml:space="preserve">il worker ponga </w:t>
      </w:r>
      <w:r>
        <w:rPr>
          <w:lang w:val="it-IT"/>
        </w:rPr>
        <w:t>il prodotto sulla IO-Port.</w:t>
      </w:r>
    </w:p>
    <w:p w14:paraId="0FD95928" w14:textId="3428CFF9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AB63F9" w:rsidRPr="00AF0F9C">
        <w:rPr>
          <w:b/>
          <w:bCs/>
          <w:lang w:val="it-IT"/>
        </w:rPr>
        <w:t>carico</w:t>
      </w:r>
      <w:r w:rsidR="00AB63F9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441ACCD9" w:rsidR="00F47465" w:rsidRDefault="00AB63F9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72F4DBC7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</w:t>
      </w:r>
      <w:proofErr w:type="spellStart"/>
      <w:proofErr w:type="gramStart"/>
      <w:r w:rsidRPr="00AF0F9C">
        <w:rPr>
          <w:b/>
          <w:bCs/>
          <w:lang w:val="it-IT"/>
        </w:rPr>
        <w:t>prodotto</w:t>
      </w:r>
      <w:r>
        <w:rPr>
          <w:lang w:val="it-IT"/>
        </w:rPr>
        <w:t>:</w:t>
      </w:r>
      <w:r w:rsidR="00713C60">
        <w:rPr>
          <w:lang w:val="it-IT"/>
        </w:rPr>
        <w:t>dopo</w:t>
      </w:r>
      <w:proofErr w:type="spellEnd"/>
      <w:proofErr w:type="gramEnd"/>
      <w:r w:rsidR="00713C60">
        <w:rPr>
          <w:lang w:val="it-IT"/>
        </w:rPr>
        <w:t xml:space="preserve">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lastRenderedPageBreak/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05E864CC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>Visualizzazione</w:t>
      </w:r>
      <w:r w:rsidR="00101A4F">
        <w:rPr>
          <w:b/>
          <w:bCs/>
          <w:lang w:val="it-IT"/>
        </w:rPr>
        <w:t xml:space="preserve"> stato della </w:t>
      </w:r>
      <w:r w:rsidR="00CF4564">
        <w:rPr>
          <w:b/>
          <w:bCs/>
          <w:lang w:val="it-IT"/>
        </w:rPr>
        <w:t>stiva: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5AFCC72A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</w:t>
      </w:r>
      <w:r w:rsidR="00AB63F9">
        <w:rPr>
          <w:lang w:val="it-IT"/>
        </w:rPr>
        <w:t>interni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C2C1E38" w14:textId="4C7F63DC" w:rsidR="004250AC" w:rsidRDefault="002118FC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</w:p>
    <w:p w14:paraId="41862BC9" w14:textId="27B90872" w:rsidR="002118FC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ontenitore può sop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B94475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lastRenderedPageBreak/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B94475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</w:t>
            </w:r>
            <w:proofErr w:type="spellStart"/>
            <w:r w:rsidR="0035282F">
              <w:rPr>
                <w:lang w:val="it-IT"/>
              </w:rPr>
              <w:t>harware</w:t>
            </w:r>
            <w:proofErr w:type="spellEnd"/>
            <w:r w:rsidR="0035282F">
              <w:rPr>
                <w:lang w:val="it-IT"/>
              </w:rPr>
              <w:t xml:space="preserve"> che un software con cui controllarlo.</w:t>
            </w:r>
          </w:p>
        </w:tc>
      </w:tr>
      <w:tr w:rsidR="00254307" w:rsidRPr="00B94475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6B147EFC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</w:t>
            </w:r>
            <w:r w:rsidR="00B94475">
              <w:rPr>
                <w:lang w:val="it-IT"/>
              </w:rPr>
              <w:t>d</w:t>
            </w:r>
            <w:r>
              <w:rPr>
                <w:lang w:val="it-IT"/>
              </w:rPr>
              <w:t>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B94475" w:rsidRPr="00B94475" w14:paraId="5A9FB957" w14:textId="77777777">
        <w:tc>
          <w:tcPr>
            <w:tcW w:w="2926" w:type="dxa"/>
          </w:tcPr>
          <w:p w14:paraId="40510EF1" w14:textId="13BD9EEA" w:rsidR="00B94475" w:rsidRDefault="00B94475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Led </w:t>
            </w:r>
          </w:p>
        </w:tc>
        <w:tc>
          <w:tcPr>
            <w:tcW w:w="2927" w:type="dxa"/>
          </w:tcPr>
          <w:p w14:paraId="00B70B5F" w14:textId="26DEBBFF" w:rsidR="00B94475" w:rsidRDefault="00B94475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093BEA7F" w14:textId="1826A32D" w:rsidR="00B94475" w:rsidRDefault="00B94475" w:rsidP="00254307">
            <w:pPr>
              <w:rPr>
                <w:lang w:val="it-IT"/>
              </w:rPr>
            </w:pPr>
            <w:r>
              <w:rPr>
                <w:lang w:val="it-IT"/>
              </w:rPr>
              <w:t>Led che si accende e spegne per segnalare visivamente una distanza troppo corta degli oggetti rispetto al sonar</w:t>
            </w:r>
          </w:p>
        </w:tc>
      </w:tr>
      <w:tr w:rsidR="00254307" w:rsidRPr="00B94475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B94475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B94475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B94475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270FD1" w:rsidRPr="00B94475" w14:paraId="682C7477" w14:textId="77777777">
        <w:tc>
          <w:tcPr>
            <w:tcW w:w="2926" w:type="dxa"/>
          </w:tcPr>
          <w:p w14:paraId="55DDC10D" w14:textId="6A58F3E2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3743E883" w14:textId="290842F6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33BCCCC" w14:textId="562FEB9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Registra il prodotto sul Database e genera il PID</w:t>
            </w:r>
            <w:r w:rsidR="00B90C15">
              <w:rPr>
                <w:lang w:val="it-IT"/>
              </w:rPr>
              <w:t>. Permette di interrogare il Database e di caricare le richieste di carico.</w:t>
            </w:r>
          </w:p>
        </w:tc>
      </w:tr>
      <w:tr w:rsidR="00B90C15" w:rsidRPr="00B94475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lastRenderedPageBreak/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0AD3755A" w14:textId="4C70B4F3" w:rsidR="00270FD1" w:rsidRDefault="00270FD1" w:rsidP="00270FD1">
      <w:pPr>
        <w:rPr>
          <w:lang w:val="it-IT"/>
        </w:rPr>
      </w:pPr>
    </w:p>
    <w:p w14:paraId="0E2E3FDA" w14:textId="01FD2BE8" w:rsidR="009450C3" w:rsidRDefault="009450C3" w:rsidP="00270FD1">
      <w:pPr>
        <w:rPr>
          <w:lang w:val="it-IT"/>
        </w:rPr>
      </w:pPr>
    </w:p>
    <w:p w14:paraId="2849EB4A" w14:textId="646E0498" w:rsidR="00073018" w:rsidRDefault="00073018" w:rsidP="00270FD1">
      <w:pPr>
        <w:rPr>
          <w:lang w:val="it-IT"/>
        </w:rPr>
      </w:pPr>
    </w:p>
    <w:p w14:paraId="0651886E" w14:textId="77777777" w:rsidR="00073018" w:rsidRDefault="00073018" w:rsidP="00270FD1">
      <w:pPr>
        <w:rPr>
          <w:lang w:val="it-IT"/>
        </w:rPr>
      </w:pPr>
    </w:p>
    <w:p w14:paraId="6B033F80" w14:textId="77777777" w:rsidR="00073018" w:rsidRDefault="00073018" w:rsidP="00270FD1">
      <w:pPr>
        <w:rPr>
          <w:lang w:val="it-IT"/>
        </w:rPr>
      </w:pPr>
    </w:p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DE91BC4" w:rsidR="00C81EAA" w:rsidRDefault="00800439" w:rsidP="00C81EAA">
      <w:pPr>
        <w:pStyle w:val="Heading2"/>
        <w:rPr>
          <w:lang w:val="it-IT"/>
        </w:rPr>
      </w:pPr>
      <w:r w:rsidRPr="00A9084B">
        <w:rPr>
          <w:noProof/>
          <w:sz w:val="24"/>
          <w:szCs w:val="24"/>
          <w:lang w:val="it-IT"/>
        </w:rPr>
        <w:drawing>
          <wp:anchor distT="0" distB="0" distL="114300" distR="114300" simplePos="0" relativeHeight="251657216" behindDoc="0" locked="0" layoutInCell="1" allowOverlap="1" wp14:anchorId="2DAAB105" wp14:editId="0855E4B6">
            <wp:simplePos x="0" y="0"/>
            <wp:positionH relativeFrom="column">
              <wp:posOffset>-800100</wp:posOffset>
            </wp:positionH>
            <wp:positionV relativeFrom="paragraph">
              <wp:posOffset>234950</wp:posOffset>
            </wp:positionV>
            <wp:extent cx="7191375" cy="5562600"/>
            <wp:effectExtent l="0" t="0" r="9525" b="0"/>
            <wp:wrapTopAndBottom/>
            <wp:docPr id="114442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" b="1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441FB1FE" w14:textId="5C39155D" w:rsidR="00C81EAA" w:rsidRDefault="00C81EAA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B6627">
        <w:rPr>
          <w:rFonts w:asciiTheme="majorHAnsi" w:hAnsiTheme="majorHAnsi" w:cstheme="majorHAnsi"/>
          <w:sz w:val="24"/>
          <w:szCs w:val="24"/>
          <w:lang w:val="it-IT"/>
        </w:rPr>
        <w:lastRenderedPageBreak/>
        <w:t>L’architettura del sistema prevede quattro componenti software principali (</w:t>
      </w:r>
      <w:proofErr w:type="spellStart"/>
      <w:r w:rsidRPr="00CB6627">
        <w:rPr>
          <w:rFonts w:asciiTheme="majorHAnsi" w:hAnsiTheme="majorHAnsi" w:cstheme="majorHAnsi"/>
          <w:sz w:val="24"/>
          <w:szCs w:val="24"/>
          <w:lang w:val="it-IT"/>
        </w:rPr>
        <w:t>cargoservice</w:t>
      </w:r>
      <w:proofErr w:type="spellEnd"/>
      <w:r w:rsidRPr="00CB6627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CB6627">
        <w:rPr>
          <w:rFonts w:asciiTheme="majorHAnsi" w:hAnsiTheme="majorHAnsi" w:cstheme="majorHAnsi"/>
          <w:sz w:val="24"/>
          <w:szCs w:val="24"/>
          <w:lang w:val="it-IT"/>
        </w:rPr>
        <w:t>productservice</w:t>
      </w:r>
      <w:proofErr w:type="spellEnd"/>
      <w:r w:rsidRPr="00CB6627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proofErr w:type="gramStart"/>
      <w:r w:rsidRPr="00CB6627">
        <w:rPr>
          <w:rFonts w:asciiTheme="majorHAnsi" w:hAnsiTheme="majorHAnsi" w:cstheme="majorHAnsi"/>
          <w:sz w:val="24"/>
          <w:szCs w:val="24"/>
          <w:lang w:val="it-IT"/>
        </w:rPr>
        <w:t>sonarservice,webgui</w:t>
      </w:r>
      <w:proofErr w:type="spellEnd"/>
      <w:proofErr w:type="gramEnd"/>
      <w:r w:rsidRPr="00CB6627">
        <w:rPr>
          <w:rFonts w:asciiTheme="majorHAnsi" w:hAnsiTheme="majorHAnsi" w:cstheme="majorHAnsi"/>
          <w:sz w:val="24"/>
          <w:szCs w:val="24"/>
          <w:lang w:val="it-IT"/>
        </w:rPr>
        <w:t>) che cooperano con elementi har</w:t>
      </w:r>
      <w:r w:rsidR="00CF4564">
        <w:rPr>
          <w:rFonts w:asciiTheme="majorHAnsi" w:hAnsiTheme="majorHAnsi" w:cstheme="majorHAnsi"/>
          <w:sz w:val="24"/>
          <w:szCs w:val="24"/>
          <w:lang w:val="it-IT"/>
        </w:rPr>
        <w:t>d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t xml:space="preserve">ware (robot, sonar, </w:t>
      </w:r>
      <w:proofErr w:type="spellStart"/>
      <w:r w:rsidRPr="00CB6627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CB6627">
        <w:rPr>
          <w:rFonts w:asciiTheme="majorHAnsi" w:hAnsiTheme="majorHAnsi" w:cstheme="majorHAnsi"/>
          <w:sz w:val="24"/>
          <w:szCs w:val="24"/>
          <w:lang w:val="it-IT"/>
        </w:rPr>
        <w:t>, stiva) attraverso una logica distribuita ma modellabile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>Tutti i componenti sono modellati come microservizi autonomi che comunicano via messaggi o eventi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 xml:space="preserve">L’interfaccia </w:t>
      </w:r>
      <w:proofErr w:type="spellStart"/>
      <w:r w:rsidRPr="00CB6627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 w:rsidRPr="00CB6627">
        <w:rPr>
          <w:rFonts w:asciiTheme="majorHAnsi" w:hAnsiTheme="majorHAnsi" w:cstheme="majorHAnsi"/>
          <w:sz w:val="24"/>
          <w:szCs w:val="24"/>
          <w:lang w:val="it-IT"/>
        </w:rPr>
        <w:t xml:space="preserve"> consente la visualizzazione dello stato della stiva.</w:t>
      </w:r>
    </w:p>
    <w:p w14:paraId="76353D19" w14:textId="02F68362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 xml:space="preserve">Modello dei </w:t>
      </w:r>
      <w:r w:rsidR="001457DC"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essaggi</w:t>
      </w:r>
      <w:r w:rsidR="001457DC" w:rsidRPr="00A9084B">
        <w:rPr>
          <w:rFonts w:asciiTheme="majorHAnsi" w:hAnsiTheme="majorHAnsi" w:cstheme="majorHAnsi"/>
          <w:sz w:val="28"/>
          <w:szCs w:val="28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7DEE5A71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CF4564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1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</w:t>
        </w:r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e</w:t>
        </w:r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l linguaggio </w:t>
        </w:r>
        <w:proofErr w:type="gram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QAK )</w:t>
        </w:r>
        <w:proofErr w:type="gramEnd"/>
      </w:hyperlink>
    </w:p>
    <w:p w14:paraId="345C07F3" w14:textId="43ABD6EA" w:rsidR="00DB3ABB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0D0C0012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53215A08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0E2F2843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FA0825D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52992EF" w14:textId="563D1E60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AB63F9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283BB473" w:rsidR="00AD7324" w:rsidRDefault="00AD7324" w:rsidP="00AD7324">
      <w:pPr>
        <w:pStyle w:val="Heading2"/>
        <w:rPr>
          <w:lang w:val="it-IT"/>
        </w:rPr>
      </w:pPr>
      <w:r>
        <w:rPr>
          <w:lang w:val="it-IT"/>
        </w:rPr>
        <w:t xml:space="preserve">fase </w:t>
      </w:r>
      <w:r w:rsidR="00CF4564">
        <w:rPr>
          <w:lang w:val="it-IT"/>
        </w:rPr>
        <w:t>0: analisi</w:t>
      </w:r>
      <w:r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1200955C" w14:textId="20E9178A" w:rsidR="00AE11F7" w:rsidRPr="00AE11F7" w:rsidRDefault="00AB63F9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>
        <w:rPr>
          <w:rFonts w:asciiTheme="majorHAnsi" w:hAnsiTheme="majorHAnsi" w:cstheme="majorHAnsi"/>
          <w:sz w:val="24"/>
          <w:szCs w:val="24"/>
          <w:lang w:val="it-IT"/>
        </w:rPr>
        <w:t>:</w:t>
      </w:r>
      <w:r w:rsidR="00AD7324">
        <w:rPr>
          <w:rFonts w:asciiTheme="majorHAnsi" w:hAnsiTheme="majorHAnsi" w:cstheme="majorHAnsi"/>
          <w:sz w:val="24"/>
          <w:szCs w:val="24"/>
          <w:lang w:val="it-IT"/>
        </w:rPr>
        <w:t xml:space="preserve"> documento sprin</w:t>
      </w:r>
      <w:r w:rsidR="0036428E">
        <w:rPr>
          <w:rFonts w:asciiTheme="majorHAnsi" w:hAnsiTheme="majorHAnsi" w:cstheme="majorHAnsi"/>
          <w:sz w:val="24"/>
          <w:szCs w:val="24"/>
          <w:lang w:val="it-IT"/>
        </w:rPr>
        <w:t>t</w:t>
      </w:r>
      <w:r w:rsidR="00AD7324">
        <w:rPr>
          <w:rFonts w:asciiTheme="majorHAnsi" w:hAnsiTheme="majorHAnsi" w:cstheme="majorHAnsi"/>
          <w:sz w:val="24"/>
          <w:szCs w:val="24"/>
          <w:lang w:val="it-IT"/>
        </w:rPr>
        <w:t xml:space="preserve">0 </w:t>
      </w:r>
      <w:r w:rsidR="00AE11F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6A39BBEA" w:rsidR="00800439" w:rsidRDefault="00732CF0" w:rsidP="00800439">
      <w:pPr>
        <w:pStyle w:val="Heading2"/>
        <w:rPr>
          <w:lang w:val="it-IT"/>
        </w:rPr>
      </w:pPr>
      <w:r>
        <w:rPr>
          <w:lang w:val="it-IT"/>
        </w:rPr>
        <w:lastRenderedPageBreak/>
        <w:t>fase 1:</w:t>
      </w:r>
      <w:r w:rsidR="00800439">
        <w:rPr>
          <w:lang w:val="it-IT"/>
        </w:rPr>
        <w:t xml:space="preserve"> </w:t>
      </w:r>
      <w:r w:rsidR="00AD7324">
        <w:rPr>
          <w:lang w:val="it-IT"/>
        </w:rPr>
        <w:t>definizione tecnica e setup d’ambiente</w:t>
      </w:r>
    </w:p>
    <w:p w14:paraId="12132922" w14:textId="0639FA7D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Studio 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>tecnico</w:t>
      </w: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dei requisiti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41DAD29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Definizione dei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context</w:t>
      </w:r>
      <w:proofErr w:type="spellEnd"/>
    </w:p>
    <w:p w14:paraId="0188AD07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odellazione iniziale in QAK</w:t>
      </w:r>
    </w:p>
    <w:p w14:paraId="7362A2A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appa dei messaggi/eventi tra i servizi</w:t>
      </w:r>
    </w:p>
    <w:p w14:paraId="2A07F5C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Scelta del formato di comunicazione (es. JSON, MQTT, HTTP)</w:t>
      </w:r>
    </w:p>
    <w:p w14:paraId="2E0D208A" w14:textId="363B9F2F" w:rsidR="0036428E" w:rsidRPr="00806767" w:rsidRDefault="0036428E" w:rsidP="0036428E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806767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>: documento sprint1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, modello iniziale 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606254B" w14:textId="1914DF07" w:rsidR="00061BED" w:rsidRDefault="00061BED" w:rsidP="00061BED">
      <w:pPr>
        <w:pStyle w:val="Heading2"/>
        <w:rPr>
          <w:lang w:val="it-IT"/>
        </w:rPr>
      </w:pPr>
      <w:r>
        <w:rPr>
          <w:lang w:val="it-IT"/>
        </w:rPr>
        <w:t>fase 2: sviluppo dei microservizi</w:t>
      </w:r>
    </w:p>
    <w:p w14:paraId="30B70C98" w14:textId="14E3970E" w:rsidR="00061BED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</w:p>
    <w:p w14:paraId="796AE394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</w:p>
    <w:p w14:paraId="14A9A618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</w:p>
    <w:p w14:paraId="5B0397DA" w14:textId="2A16B5E9" w:rsidR="00AD7324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la </w:t>
      </w:r>
      <w:proofErr w:type="spellStart"/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</w:p>
    <w:p w14:paraId="1319D6E8" w14:textId="77777777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</w:p>
    <w:p w14:paraId="6BCA85F1" w14:textId="4FE05DF8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 xml:space="preserve">Per ogni </w:t>
      </w:r>
      <w:proofErr w:type="gramStart"/>
      <w:r w:rsidRPr="00E32EFC">
        <w:rPr>
          <w:rFonts w:asciiTheme="majorHAnsi" w:hAnsiTheme="majorHAnsi" w:cstheme="majorHAnsi"/>
          <w:sz w:val="24"/>
          <w:szCs w:val="24"/>
          <w:lang w:val="it-IT"/>
        </w:rPr>
        <w:t>microservizio :</w:t>
      </w:r>
      <w:proofErr w:type="gramEnd"/>
    </w:p>
    <w:p w14:paraId="283817A5" w14:textId="38FA3E69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7007AED2" w14:textId="3458B21F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6C4AFC81" w14:textId="69774CEC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3D071880" w14:textId="23F941B2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33814ED3" w14:textId="2187152B" w:rsidR="0037588D" w:rsidRPr="00E32EFC" w:rsidRDefault="00806767" w:rsidP="00806767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UTPUT: </w:t>
      </w:r>
      <w:r w:rsidRPr="00E32EFC">
        <w:rPr>
          <w:rFonts w:asciiTheme="majorHAnsi" w:hAnsiTheme="majorHAnsi" w:cstheme="majorHAnsi"/>
          <w:sz w:val="24"/>
          <w:szCs w:val="24"/>
          <w:lang w:val="it-IT"/>
        </w:rPr>
        <w:t>documento sprint2, codice dei singoli microservizi</w:t>
      </w:r>
    </w:p>
    <w:p w14:paraId="13DB29F2" w14:textId="4EE5EC92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fase 3: integrazione e test del sistema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50672C7F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2122E6A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Validazione con scenari reali</w:t>
      </w:r>
    </w:p>
    <w:p w14:paraId="5AA279FA" w14:textId="33EB9EA4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 xml:space="preserve">fase </w:t>
      </w:r>
      <w:r w:rsidR="00DB3797">
        <w:rPr>
          <w:lang w:val="it-IT"/>
        </w:rPr>
        <w:t>4: deployment</w:t>
      </w:r>
      <w:r>
        <w:rPr>
          <w:lang w:val="it-IT"/>
        </w:rPr>
        <w:t xml:space="preserve">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7954B801" w14:textId="77777777" w:rsidR="00AE11F7" w:rsidRPr="00B365D4" w:rsidRDefault="00AE11F7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</w:p>
    <w:p w14:paraId="6A891FBA" w14:textId="77777777" w:rsidR="001243FA" w:rsidRPr="00806767" w:rsidRDefault="001243FA" w:rsidP="00806767">
      <w:pPr>
        <w:rPr>
          <w:lang w:val="it-IT"/>
        </w:rPr>
      </w:pPr>
    </w:p>
    <w:sectPr w:rsidR="001243F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E705" w14:textId="77777777" w:rsidR="0096708F" w:rsidRDefault="0096708F" w:rsidP="00EF6D14">
      <w:pPr>
        <w:spacing w:after="0" w:line="240" w:lineRule="auto"/>
      </w:pPr>
      <w:r>
        <w:separator/>
      </w:r>
    </w:p>
  </w:endnote>
  <w:endnote w:type="continuationSeparator" w:id="0">
    <w:p w14:paraId="0456ED7A" w14:textId="77777777" w:rsidR="0096708F" w:rsidRDefault="0096708F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985B3" w14:textId="77777777" w:rsidR="0096708F" w:rsidRDefault="0096708F" w:rsidP="00EF6D14">
      <w:pPr>
        <w:spacing w:after="0" w:line="240" w:lineRule="auto"/>
      </w:pPr>
      <w:r>
        <w:separator/>
      </w:r>
    </w:p>
  </w:footnote>
  <w:footnote w:type="continuationSeparator" w:id="0">
    <w:p w14:paraId="165B0CE3" w14:textId="77777777" w:rsidR="0096708F" w:rsidRDefault="0096708F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13BBD"/>
    <w:rsid w:val="001243FA"/>
    <w:rsid w:val="001457DC"/>
    <w:rsid w:val="00146570"/>
    <w:rsid w:val="00147EDD"/>
    <w:rsid w:val="0015074B"/>
    <w:rsid w:val="001C6FB0"/>
    <w:rsid w:val="002118FC"/>
    <w:rsid w:val="0022673B"/>
    <w:rsid w:val="00254307"/>
    <w:rsid w:val="00270FD1"/>
    <w:rsid w:val="00281C7E"/>
    <w:rsid w:val="0029639D"/>
    <w:rsid w:val="002D35FA"/>
    <w:rsid w:val="002E59D2"/>
    <w:rsid w:val="00323CA3"/>
    <w:rsid w:val="00324139"/>
    <w:rsid w:val="00326F90"/>
    <w:rsid w:val="003418CC"/>
    <w:rsid w:val="00344683"/>
    <w:rsid w:val="0035282F"/>
    <w:rsid w:val="0036428E"/>
    <w:rsid w:val="0037588D"/>
    <w:rsid w:val="00377046"/>
    <w:rsid w:val="00382283"/>
    <w:rsid w:val="003C37EA"/>
    <w:rsid w:val="003F7C7F"/>
    <w:rsid w:val="00403ED8"/>
    <w:rsid w:val="004250AC"/>
    <w:rsid w:val="004853B1"/>
    <w:rsid w:val="0048753D"/>
    <w:rsid w:val="00494DB3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F534A"/>
    <w:rsid w:val="00634304"/>
    <w:rsid w:val="00637933"/>
    <w:rsid w:val="00654102"/>
    <w:rsid w:val="006542F3"/>
    <w:rsid w:val="006565AB"/>
    <w:rsid w:val="006711B3"/>
    <w:rsid w:val="006D3AEC"/>
    <w:rsid w:val="0070531C"/>
    <w:rsid w:val="00713C60"/>
    <w:rsid w:val="00732CF0"/>
    <w:rsid w:val="0073484C"/>
    <w:rsid w:val="00771E67"/>
    <w:rsid w:val="007A79F2"/>
    <w:rsid w:val="007B245F"/>
    <w:rsid w:val="007C20E0"/>
    <w:rsid w:val="007D38F7"/>
    <w:rsid w:val="007E5E06"/>
    <w:rsid w:val="007F76F9"/>
    <w:rsid w:val="00800439"/>
    <w:rsid w:val="00806767"/>
    <w:rsid w:val="008501FC"/>
    <w:rsid w:val="008561C8"/>
    <w:rsid w:val="00877E29"/>
    <w:rsid w:val="008C675D"/>
    <w:rsid w:val="00906439"/>
    <w:rsid w:val="009450C3"/>
    <w:rsid w:val="00945F46"/>
    <w:rsid w:val="00954A6C"/>
    <w:rsid w:val="009643B3"/>
    <w:rsid w:val="0096708F"/>
    <w:rsid w:val="00972122"/>
    <w:rsid w:val="009D1EF1"/>
    <w:rsid w:val="00A17FF9"/>
    <w:rsid w:val="00A9084B"/>
    <w:rsid w:val="00AA1D8D"/>
    <w:rsid w:val="00AB336E"/>
    <w:rsid w:val="00AB63F9"/>
    <w:rsid w:val="00AD4205"/>
    <w:rsid w:val="00AD7324"/>
    <w:rsid w:val="00AE11F7"/>
    <w:rsid w:val="00AE2B0F"/>
    <w:rsid w:val="00AF0F9C"/>
    <w:rsid w:val="00AF1950"/>
    <w:rsid w:val="00AF4849"/>
    <w:rsid w:val="00B07FCA"/>
    <w:rsid w:val="00B126D4"/>
    <w:rsid w:val="00B365D4"/>
    <w:rsid w:val="00B47730"/>
    <w:rsid w:val="00B5388F"/>
    <w:rsid w:val="00B90C15"/>
    <w:rsid w:val="00B94475"/>
    <w:rsid w:val="00BA09BD"/>
    <w:rsid w:val="00BA3E02"/>
    <w:rsid w:val="00BB5B6E"/>
    <w:rsid w:val="00BF3056"/>
    <w:rsid w:val="00C3323D"/>
    <w:rsid w:val="00C357C6"/>
    <w:rsid w:val="00C46599"/>
    <w:rsid w:val="00C7351B"/>
    <w:rsid w:val="00C81EAA"/>
    <w:rsid w:val="00C93D6B"/>
    <w:rsid w:val="00CB0664"/>
    <w:rsid w:val="00CB6627"/>
    <w:rsid w:val="00CB7087"/>
    <w:rsid w:val="00CD2CC7"/>
    <w:rsid w:val="00CE31B9"/>
    <w:rsid w:val="00CE453A"/>
    <w:rsid w:val="00CF4564"/>
    <w:rsid w:val="00D227E7"/>
    <w:rsid w:val="00D337BD"/>
    <w:rsid w:val="00D43535"/>
    <w:rsid w:val="00D6528B"/>
    <w:rsid w:val="00D80BAB"/>
    <w:rsid w:val="00DB3797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ocumentazione_qak/QakActors25Intr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88</cp:revision>
  <dcterms:created xsi:type="dcterms:W3CDTF">2013-12-23T23:15:00Z</dcterms:created>
  <dcterms:modified xsi:type="dcterms:W3CDTF">2025-07-12T15:44:00Z</dcterms:modified>
  <cp:category/>
</cp:coreProperties>
</file>